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C5FD4" w14:textId="77777777" w:rsidR="0066433D" w:rsidRPr="0066433D" w:rsidRDefault="0066433D" w:rsidP="0066433D">
      <w:pPr>
        <w:pStyle w:val="a5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433D">
        <w:rPr>
          <w:rFonts w:ascii="Times New Roman" w:hAnsi="Times New Roman"/>
          <w:b/>
          <w:sz w:val="28"/>
          <w:szCs w:val="28"/>
        </w:rPr>
        <w:t>Отчет о работе</w:t>
      </w:r>
    </w:p>
    <w:p w14:paraId="66150515" w14:textId="0F99D7BF" w:rsidR="0066433D" w:rsidRPr="0066433D" w:rsidRDefault="0066433D" w:rsidP="0066433D">
      <w:pPr>
        <w:pStyle w:val="a5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433D">
        <w:rPr>
          <w:rFonts w:ascii="Times New Roman" w:hAnsi="Times New Roman"/>
          <w:b/>
          <w:sz w:val="28"/>
          <w:szCs w:val="28"/>
        </w:rPr>
        <w:t xml:space="preserve">районного МФЦ </w:t>
      </w:r>
      <w:proofErr w:type="spellStart"/>
      <w:r w:rsidRPr="0066433D">
        <w:rPr>
          <w:rFonts w:ascii="Times New Roman" w:hAnsi="Times New Roman"/>
          <w:b/>
          <w:sz w:val="28"/>
          <w:szCs w:val="28"/>
        </w:rPr>
        <w:t>Марфино</w:t>
      </w:r>
      <w:proofErr w:type="spellEnd"/>
      <w:r w:rsidRPr="0066433D">
        <w:rPr>
          <w:rFonts w:ascii="Times New Roman" w:hAnsi="Times New Roman"/>
          <w:b/>
          <w:sz w:val="28"/>
          <w:szCs w:val="28"/>
        </w:rPr>
        <w:t xml:space="preserve"> </w:t>
      </w:r>
    </w:p>
    <w:p w14:paraId="4F70D1E4" w14:textId="77777777" w:rsidR="0066433D" w:rsidRPr="0066433D" w:rsidRDefault="0066433D" w:rsidP="0066433D">
      <w:pPr>
        <w:pStyle w:val="a5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433D">
        <w:rPr>
          <w:rFonts w:ascii="Times New Roman" w:hAnsi="Times New Roman"/>
          <w:b/>
          <w:sz w:val="28"/>
          <w:szCs w:val="28"/>
        </w:rPr>
        <w:t>за 2021 год.</w:t>
      </w:r>
    </w:p>
    <w:p w14:paraId="00000002" w14:textId="77777777" w:rsidR="00DA151A" w:rsidRPr="0066433D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С 2011 года центры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«Мои Документы» города Москвы пришли на смену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1,2 тыс. приемным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различных органов власти.</w:t>
      </w:r>
    </w:p>
    <w:p w14:paraId="00000003" w14:textId="77777777" w:rsidR="00DA151A" w:rsidRPr="0066433D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С расширением центров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14:paraId="00000004" w14:textId="6F705A98" w:rsidR="00DA151A" w:rsidRPr="0066433D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Сегодня в Москве работает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134 цен</w:t>
      </w:r>
      <w:r w:rsidR="00A912B2" w:rsidRPr="0066433D">
        <w:rPr>
          <w:rFonts w:ascii="Times New Roman" w:eastAsia="Times New Roman" w:hAnsi="Times New Roman" w:cs="Times New Roman"/>
          <w:b/>
          <w:sz w:val="28"/>
          <w:szCs w:val="28"/>
        </w:rPr>
        <w:t>тр</w:t>
      </w:r>
      <w:r w:rsidR="00A912B2" w:rsidRPr="006643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="00FD7591" w:rsidRPr="006643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D7591" w:rsidRPr="006643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суслуг</w:t>
      </w:r>
      <w:proofErr w:type="spellEnd"/>
      <w:r w:rsidR="00A912B2"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D7591" w:rsidRPr="006643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том числе </w:t>
      </w:r>
      <w:r w:rsidR="00A912B2" w:rsidRPr="0066433D">
        <w:rPr>
          <w:rFonts w:ascii="Times New Roman" w:eastAsia="Times New Roman" w:hAnsi="Times New Roman" w:cs="Times New Roman"/>
          <w:b/>
          <w:sz w:val="28"/>
          <w:szCs w:val="28"/>
        </w:rPr>
        <w:t>6 флагманских офисов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 ЦАО, ЮЗАО, ЮАО, ЮВАО, ВАО, САО и Дворец </w:t>
      </w:r>
      <w:proofErr w:type="spellStart"/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ВДНХ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5" w14:textId="77777777" w:rsidR="00DA151A" w:rsidRPr="0066433D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центрах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открыто более 7000 окон приема, работает более 10,5 тыс. сотрудников. Ежедневно в офисы «Мои Документы» обращается около 70 000 человек.</w:t>
      </w:r>
    </w:p>
    <w:p w14:paraId="00000006" w14:textId="26D1B57C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центрах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«Мои Документы» предоставляют более 280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По экстерриториальн</w:t>
      </w:r>
      <w:r w:rsidR="00A912B2" w:rsidRPr="0066433D">
        <w:rPr>
          <w:rFonts w:ascii="Times New Roman" w:eastAsia="Times New Roman" w:hAnsi="Times New Roman" w:cs="Times New Roman"/>
          <w:b/>
          <w:sz w:val="28"/>
          <w:szCs w:val="28"/>
        </w:rPr>
        <w:t>ому принципу предоставляется 98</w:t>
      </w:r>
      <w:r w:rsidR="00A912B2" w:rsidRPr="006643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 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% услуг.</w:t>
      </w:r>
    </w:p>
    <w:p w14:paraId="00000007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Центры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9 жизненных ситуаций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или направить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комплексный запрос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</w:t>
      </w:r>
    </w:p>
    <w:p w14:paraId="00000008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Новые услуги 2021 года:</w:t>
      </w:r>
    </w:p>
    <w:p w14:paraId="00000009" w14:textId="77777777" w:rsidR="00DA151A" w:rsidRPr="0066433D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•              Консульская легализация документов;</w:t>
      </w:r>
    </w:p>
    <w:p w14:paraId="0000000A" w14:textId="77777777" w:rsidR="00DA151A" w:rsidRPr="0066433D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•              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;</w:t>
      </w:r>
    </w:p>
    <w:p w14:paraId="0000000B" w14:textId="77777777" w:rsidR="00DA151A" w:rsidRPr="0066433D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•              Прием заявления о гибели или уничтожении объекта налогообложения по транспортному налогу;</w:t>
      </w:r>
    </w:p>
    <w:p w14:paraId="0000000C" w14:textId="77777777" w:rsidR="00DA151A" w:rsidRPr="0066433D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lastRenderedPageBreak/>
        <w:t>•              Признание садового дома жилым домом и жилого дома садовым;</w:t>
      </w:r>
    </w:p>
    <w:p w14:paraId="0000000D" w14:textId="77777777" w:rsidR="00DA151A" w:rsidRPr="0066433D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•              Проставление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апостиля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на российских официальных документах, подлежащих вывозу за пределы территории Российской Федерации.</w:t>
      </w:r>
    </w:p>
    <w:p w14:paraId="0000000E" w14:textId="14D1AA9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Пенсионный фонд РФ</w:t>
      </w:r>
      <w:r w:rsidR="00A912B2" w:rsidRPr="006643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0000000F" w14:textId="77777777" w:rsidR="00DA151A" w:rsidRPr="0066433D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•              выдача справки (дубликата справки), подтверждающей размер назначенной ежемесячной денежной выплаты, право на государственную социальную помощь в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виде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набора социальных услуг (выдается в день обращения заявителя, ранее срок ее выдачи составлял 14 дней);</w:t>
      </w:r>
    </w:p>
    <w:p w14:paraId="00000010" w14:textId="67FEFF62" w:rsidR="00DA151A" w:rsidRPr="0066433D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•              выдача выписки из федерального регистра лиц, имеющих право на дополнительные меры социальной поддержки, о выдаче государственного сертификата на материнский (семейный) капитал (выдается в день обращения)</w:t>
      </w:r>
      <w:r w:rsidR="00A912B2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11" w14:textId="438F355D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Услуги социальной защиты</w:t>
      </w:r>
      <w:r w:rsidR="00A912B2" w:rsidRPr="006643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00000012" w14:textId="77777777" w:rsidR="00DA151A" w:rsidRPr="0066433D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•              назначение ежемесячной денежной выплаты на ребенка в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от 3 до 7 лет включительно;</w:t>
      </w:r>
    </w:p>
    <w:p w14:paraId="00000013" w14:textId="77777777" w:rsidR="00DA151A" w:rsidRPr="0066433D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•              назначение и выплата дополнительного единовременного пособия в связи с рождением ребенка семьям, в которых возраст супругов не достигает 36 лет, но один из супругов или оба супруга достигли возраста 30 лет, или единственный родитель достиг возраста 30 лет и не достиг возраста 36 лет.</w:t>
      </w:r>
    </w:p>
    <w:p w14:paraId="00000014" w14:textId="74AF6CCD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Видеоконсультации</w:t>
      </w:r>
      <w:proofErr w:type="spellEnd"/>
    </w:p>
    <w:p w14:paraId="00000015" w14:textId="08EDEC36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С 15 февраля 2021 г. на портале mos.ru появилась возможность записаться на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видеоконсультацию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со специалистами центров «Мои Документы». Темы онлайн-консультаций связаны с востребованными услугами</w:t>
      </w:r>
      <w:r w:rsidR="009D6693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16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Услуги ЗАГС</w:t>
      </w:r>
    </w:p>
    <w:p w14:paraId="00000017" w14:textId="03F7E1CA" w:rsidR="00DA151A" w:rsidRPr="0066433D" w:rsidRDefault="004F3A0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С 31 мая 2021 г.</w:t>
      </w:r>
      <w:r w:rsidR="009301EF" w:rsidRPr="00664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1EF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 xml:space="preserve">центрах </w:t>
      </w:r>
      <w:proofErr w:type="spellStart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>доступны</w:t>
      </w:r>
      <w:proofErr w:type="gramEnd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18" w14:textId="77777777" w:rsidR="00DA151A" w:rsidRPr="0066433D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•              регистрация рождения и смерти по заявлениям юридических лиц и решению суда;</w:t>
      </w:r>
    </w:p>
    <w:p w14:paraId="00000019" w14:textId="77777777" w:rsidR="00DA151A" w:rsidRPr="0066433D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lastRenderedPageBreak/>
        <w:t>•              регистрация заключения брака граждан Российской Федерации в неторжественной обстановке;</w:t>
      </w:r>
    </w:p>
    <w:p w14:paraId="0000001A" w14:textId="77777777" w:rsidR="00DA151A" w:rsidRPr="0066433D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•              регистрация расторжения брака граждан Российской Федерации;</w:t>
      </w:r>
    </w:p>
    <w:p w14:paraId="0000001B" w14:textId="77777777" w:rsidR="00DA151A" w:rsidRPr="0066433D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•              выдача повторных документов об актах гражданского состояния гражданам Российской Федерации;</w:t>
      </w:r>
    </w:p>
    <w:p w14:paraId="0000001C" w14:textId="7D967245" w:rsidR="00DA151A" w:rsidRPr="0066433D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•              прием</w:t>
      </w:r>
      <w:r w:rsidR="009D6693" w:rsidRPr="0066433D">
        <w:rPr>
          <w:rFonts w:ascii="Times New Roman" w:eastAsia="Times New Roman" w:hAnsi="Times New Roman" w:cs="Times New Roman"/>
          <w:sz w:val="28"/>
          <w:szCs w:val="28"/>
        </w:rPr>
        <w:t xml:space="preserve"> заявлений о внесении </w:t>
      </w:r>
      <w:proofErr w:type="spellStart"/>
      <w:r w:rsidR="009D6693" w:rsidRPr="0066433D">
        <w:rPr>
          <w:rFonts w:ascii="Times New Roman" w:eastAsia="Times New Roman" w:hAnsi="Times New Roman" w:cs="Times New Roman"/>
          <w:sz w:val="28"/>
          <w:szCs w:val="28"/>
        </w:rPr>
        <w:t>исправлени</w:t>
      </w:r>
      <w:proofErr w:type="spellEnd"/>
      <w:r w:rsidR="009D6693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proofErr w:type="spellEnd"/>
      <w:r w:rsidR="009D6693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391AFE" w:rsidRPr="0066433D">
        <w:rPr>
          <w:rFonts w:ascii="Times New Roman" w:eastAsia="Times New Roman" w:hAnsi="Times New Roman" w:cs="Times New Roman"/>
          <w:sz w:val="28"/>
          <w:szCs w:val="28"/>
        </w:rPr>
        <w:t xml:space="preserve"> в записи актов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гр</w:t>
      </w:r>
      <w:r w:rsidR="009D6693" w:rsidRPr="0066433D">
        <w:rPr>
          <w:rFonts w:ascii="Times New Roman" w:eastAsia="Times New Roman" w:hAnsi="Times New Roman" w:cs="Times New Roman"/>
          <w:sz w:val="28"/>
          <w:szCs w:val="28"/>
        </w:rPr>
        <w:t>ажданского состояния</w:t>
      </w:r>
      <w:r w:rsidR="009301EF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14:paraId="2520ABFB" w14:textId="77777777" w:rsidR="00543769" w:rsidRPr="0066433D" w:rsidRDefault="00391AFE" w:rsidP="009301EF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проставление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апостиля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ых документах органов ЗАГС, составленных в Москве, в подтверждение фактов государственной регистрации актов гражданского состояния или их отсутствия, подлежащих вывозу за пределы Российской Федерации.</w:t>
      </w:r>
    </w:p>
    <w:p w14:paraId="5545E1EE" w14:textId="77777777" w:rsidR="009301EF" w:rsidRPr="0066433D" w:rsidRDefault="009301E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1D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Услуги ФСС</w:t>
      </w:r>
    </w:p>
    <w:p w14:paraId="0000001E" w14:textId="60687099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для иногородних инвалидов)</w:t>
      </w:r>
      <w:r w:rsidR="009D6693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0000001F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Сертификат COVID-19</w:t>
      </w:r>
    </w:p>
    <w:p w14:paraId="00000020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С 8 ноября 2021 г. в центрах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в зоне электронных услуг организована выдача гражданам сертификата о профилактических прививках против новой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инфекции или медицинских противопоказаниях к вакцинации и (или) перенесенном заболевании, вызванном COVID-19 на бумажном носителе в виде выписки из Портала gosuslugi.ru.</w:t>
      </w:r>
      <w:proofErr w:type="gramEnd"/>
    </w:p>
    <w:p w14:paraId="00000021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С 16 ноября 2021 г. такой сертификат выдается через «окно» специалиста посредством АРМ «Генерация сертификата COVID-19».</w:t>
      </w:r>
    </w:p>
    <w:p w14:paraId="00000022" w14:textId="3B81B005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Управление ФНС по Москве</w:t>
      </w:r>
    </w:p>
    <w:p w14:paraId="00000026" w14:textId="3D4087A0" w:rsidR="00DA151A" w:rsidRPr="0066433D" w:rsidRDefault="00EB6436" w:rsidP="00B95712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lastRenderedPageBreak/>
        <w:t>С 4 июня 2021 г. прием заявления о гибели или уничтожении объекта налогообложения по транспортному налогу.</w:t>
      </w:r>
    </w:p>
    <w:p w14:paraId="00000027" w14:textId="77777777" w:rsidR="00DA151A" w:rsidRPr="0066433D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РАБОТА С УПРАВЛЯЮЩИМИ КОМПАНИЯМИ И ПОСТАВЩИКАМИ УСЛУГ В СФЕРЕ ЖКХ.</w:t>
      </w:r>
    </w:p>
    <w:p w14:paraId="00000028" w14:textId="77777777" w:rsidR="00DA151A" w:rsidRPr="0066433D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нтры </w:t>
      </w:r>
      <w:proofErr w:type="spellStart"/>
      <w:r w:rsidRPr="0066433D">
        <w:rPr>
          <w:rFonts w:ascii="Times New Roman" w:eastAsia="Times New Roman" w:hAnsi="Times New Roman" w:cs="Times New Roman"/>
          <w:b/>
          <w:i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изводят начисления более чем по 4 </w:t>
      </w:r>
      <w:proofErr w:type="gramStart"/>
      <w:r w:rsidRPr="0066433D">
        <w:rPr>
          <w:rFonts w:ascii="Times New Roman" w:eastAsia="Times New Roman" w:hAnsi="Times New Roman" w:cs="Times New Roman"/>
          <w:b/>
          <w:i/>
          <w:sz w:val="28"/>
          <w:szCs w:val="28"/>
        </w:rPr>
        <w:t>млн</w:t>
      </w:r>
      <w:proofErr w:type="gramEnd"/>
      <w:r w:rsidRPr="006643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ицевых счетов.</w:t>
      </w:r>
    </w:p>
    <w:p w14:paraId="00000029" w14:textId="77777777" w:rsidR="00DA151A" w:rsidRPr="0066433D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целях реализации мер по профилактике и снижению рисков распространения новой </w:t>
      </w:r>
      <w:proofErr w:type="spellStart"/>
      <w:r w:rsidRPr="0066433D">
        <w:rPr>
          <w:rFonts w:ascii="Times New Roman" w:eastAsia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Pr="006643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нфекции COVID-19 в 2020 году были реализованы следующие меры по снижению необходимости личного обращения граждан в МФЦ районов:</w:t>
      </w:r>
    </w:p>
    <w:p w14:paraId="0000002A" w14:textId="61F3FB0F" w:rsidR="00DA151A" w:rsidRPr="0066433D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- в период с 1 апреля 2020 по 1 апреля 2021 субсиди</w:t>
      </w:r>
      <w:r w:rsidR="00FD7D99" w:rsidRPr="0066433D">
        <w:rPr>
          <w:rFonts w:ascii="Times New Roman" w:eastAsia="Times New Roman" w:hAnsi="Times New Roman" w:cs="Times New Roman"/>
          <w:sz w:val="28"/>
          <w:szCs w:val="28"/>
        </w:rPr>
        <w:t>я предоставляется на новый 6-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месячный срок в том же размере в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беззаявительном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порядке, с последующим перерасчетом;</w:t>
      </w:r>
    </w:p>
    <w:p w14:paraId="0000002B" w14:textId="77777777" w:rsidR="00DA151A" w:rsidRPr="0066433D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- в период с 1 марта 2020 по 1 октября 2021 в автоматическом режиме продлены меры социальной поддержки на оплату за жилищно-коммунальные услуги лицам, признанным инвалидами путем автоматического продления ранее установленной группы инвалидности.</w:t>
      </w:r>
      <w:proofErr w:type="gramEnd"/>
    </w:p>
    <w:p w14:paraId="0000002C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Дворец </w:t>
      </w:r>
      <w:proofErr w:type="spellStart"/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ВДНХ</w:t>
      </w:r>
    </w:p>
    <w:p w14:paraId="0000002D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В 2018 году в Москве открылся центр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значения. Он разместился в историческом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здании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71 павильона на ВДНХ рядом с фонтаном «Дружба народов».</w:t>
      </w:r>
    </w:p>
    <w:p w14:paraId="0000002E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Там жителям доступна в том числе возможность зарегистрировать право собственности на объекты недвижимости, расположенные на территории других субъектов Российской Федерации.</w:t>
      </w:r>
    </w:p>
    <w:p w14:paraId="0000002F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В других центрах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ть право собственности можно только на объекты недвижимости, расположенные в Москве.</w:t>
      </w:r>
    </w:p>
    <w:p w14:paraId="00000030" w14:textId="77777777" w:rsidR="00DA151A" w:rsidRPr="0066433D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Во Дворце предоставляется услуга торжественного вручения первого паспорта гражданина РФ 14-летним детям.</w:t>
      </w:r>
    </w:p>
    <w:p w14:paraId="00000031" w14:textId="77777777" w:rsidR="00DA151A" w:rsidRPr="0066433D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проходит ежемесячно при участии руководящего состава центров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, сотрудников МВД России и почетных гостей. 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Юные горожане получают паспорт в исторически значимом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здании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14:paraId="00000032" w14:textId="77777777" w:rsidR="00DA151A" w:rsidRPr="0066433D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</w:t>
      </w:r>
    </w:p>
    <w:p w14:paraId="00000033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</w:t>
      </w:r>
    </w:p>
    <w:p w14:paraId="00000034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лагманские офисы</w:t>
      </w:r>
    </w:p>
    <w:p w14:paraId="00000035" w14:textId="04CF30F0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С 2018 года в Москве стали открываться фла</w:t>
      </w:r>
      <w:r w:rsidR="00FD7D99" w:rsidRPr="0066433D">
        <w:rPr>
          <w:rFonts w:ascii="Times New Roman" w:eastAsia="Times New Roman" w:hAnsi="Times New Roman" w:cs="Times New Roman"/>
          <w:sz w:val="28"/>
          <w:szCs w:val="28"/>
        </w:rPr>
        <w:t xml:space="preserve">гманские офисы «Мои Документы» </w:t>
      </w:r>
      <w:r w:rsidR="00FD7D99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Центральном, Юго-Западном, Южном, Юго-Восточном, Восточном и Северном административных округах города Москвы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36" w14:textId="43F8A8BD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по регистрации транспортного средства. 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ь</w:t>
      </w:r>
      <w:r w:rsidR="00FD7D99" w:rsidRPr="0066433D">
        <w:rPr>
          <w:rFonts w:ascii="Times New Roman" w:eastAsia="Times New Roman" w:hAnsi="Times New Roman" w:cs="Times New Roman"/>
          <w:sz w:val="28"/>
          <w:szCs w:val="28"/>
        </w:rPr>
        <w:t xml:space="preserve"> с учета транспортные средства.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Для этого в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офисах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окна приема сотрудников ГИБДД, а также специально оборудована площадка для осмотра автомобилей.</w:t>
      </w:r>
    </w:p>
    <w:p w14:paraId="00000037" w14:textId="77777777" w:rsidR="00DA151A" w:rsidRPr="0066433D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Во всех флагманах доступны уникальные услуги, например, государственная регистрация ТС, выдача водительского удостоверения в день обращения, прием заявления о признании гражданина банкротом и торжественное вручение первых паспортов гражданам РФ, достигшим 14 лет.</w:t>
      </w:r>
    </w:p>
    <w:p w14:paraId="00000038" w14:textId="61901486" w:rsidR="00DA151A" w:rsidRPr="0066433D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ых офисах могут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ить услуги в том числе юридические лица и индивидуальные предприниматели</w:t>
      </w:r>
      <w:r w:rsidR="00FD7D99" w:rsidRPr="00664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D99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уникальная услуга «Государственная регистрация юридических лиц, физических лиц в качестве индивидуальных предпринимателей и крестьянских (фермерских) хозяйств» с 22 декабря 2020 года предоставляется во флагманских офисах «Мои Документы» и МФЦ городского значения (Дворец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>) по экстерриториальному принципу. Также во флагманских офисах «Мои Документы» ведется прием заявлений на некоторые услуги Фонда социального страхования Российской Федерации.</w:t>
      </w:r>
    </w:p>
    <w:p w14:paraId="00000039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Также граждане могут воспользоваться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полезными дополнительными сервисами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>: 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, а также есть «Мой банк».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Для удобства посетителей с детьми во флагманских офисах есть просторные детские игровые уголки и комфортные комнаты матери и ребенка.</w:t>
      </w:r>
    </w:p>
    <w:p w14:paraId="0000003A" w14:textId="77777777" w:rsidR="00DA151A" w:rsidRPr="0066433D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Сопровождаемое трудоустройство воспитанников ПНИ</w:t>
      </w:r>
    </w:p>
    <w:p w14:paraId="0000003B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Суть проекта — в сопровождаемом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трудоустройстве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интернатов и центров «Мои Документы».</w:t>
      </w:r>
    </w:p>
    <w:p w14:paraId="0000003C" w14:textId="12A7560E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Проект по трудоустройству проживающих в психоневрологических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интернатах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создание беспрепятственного пространства для жизни людей с ментальными особ</w:t>
      </w:r>
      <w:r w:rsidR="00312A7C" w:rsidRPr="0066433D">
        <w:rPr>
          <w:rFonts w:ascii="Times New Roman" w:eastAsia="Times New Roman" w:hAnsi="Times New Roman" w:cs="Times New Roman"/>
          <w:sz w:val="28"/>
          <w:szCs w:val="28"/>
        </w:rPr>
        <w:t>енностями. Ключевым инструментом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в адаптации и социализации становится трудовая занятость: работа помогает проживающим не только заработать деньги, но и реализовать личностный потенциал, обрести независимость и уверенность в собственных силах.</w:t>
      </w:r>
    </w:p>
    <w:p w14:paraId="0000003D" w14:textId="76A86336" w:rsidR="00DA151A" w:rsidRPr="0066433D" w:rsidRDefault="00312A7C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Старт проекта </w:t>
      </w:r>
      <w:r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 xml:space="preserve"> март 2021 года.</w:t>
      </w:r>
    </w:p>
    <w:p w14:paraId="0000003E" w14:textId="77777777" w:rsidR="00DA151A" w:rsidRPr="0066433D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Сейчас уже 69 воспитанников психоневрологических интернатов работают в 40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офисах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«Мои Документы».</w:t>
      </w:r>
    </w:p>
    <w:p w14:paraId="0000003F" w14:textId="77777777" w:rsidR="00DA151A" w:rsidRPr="0066433D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я о проектах центров «Мои Документы»</w:t>
      </w:r>
    </w:p>
    <w:p w14:paraId="00000040" w14:textId="2D2FA0AE" w:rsidR="00DA151A" w:rsidRPr="0066433D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«Мои Документы» </w:t>
      </w:r>
      <w:r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 xml:space="preserve"> активные участники социальных городских проектов. Из года в год центры </w:t>
      </w:r>
      <w:proofErr w:type="spellStart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 xml:space="preserve"> продолжают развивать и поддерживать городские проекты.</w:t>
      </w:r>
    </w:p>
    <w:p w14:paraId="00000041" w14:textId="7B2D835B" w:rsidR="00DA151A" w:rsidRPr="0066433D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«Москва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—</w:t>
      </w:r>
      <w:r w:rsidR="00EB6436"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 с заботой об истории» </w:t>
      </w:r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 xml:space="preserve"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 в </w:t>
      </w:r>
      <w:proofErr w:type="spellStart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>Главархив</w:t>
      </w:r>
      <w:proofErr w:type="spellEnd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 xml:space="preserve"> может каждый желающий. Для участия в </w:t>
      </w:r>
      <w:proofErr w:type="gramStart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>проекте</w:t>
      </w:r>
      <w:proofErr w:type="gramEnd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 xml:space="preserve"> жителям необходимо прийти в любой столичный центр </w:t>
      </w:r>
      <w:proofErr w:type="spellStart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>, иметь при себе паспорт и материалы.</w:t>
      </w:r>
    </w:p>
    <w:p w14:paraId="00000042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Сотрудник центра бережно упакует реликвии в специальные пакеты и направит в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лавархив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проектах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и выставках. В читальных залах архива любой желающий может обратиться к семейным артефактам.</w:t>
      </w:r>
    </w:p>
    <w:p w14:paraId="00000043" w14:textId="05011321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Трогательные истории и материалы, собранные в ходе проекта, легли в основу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выстав</w:t>
      </w:r>
      <w:r w:rsidR="00312A7C" w:rsidRPr="0066433D">
        <w:rPr>
          <w:rFonts w:ascii="Times New Roman" w:eastAsia="Times New Roman" w:hAnsi="Times New Roman" w:cs="Times New Roman"/>
          <w:b/>
          <w:sz w:val="28"/>
          <w:szCs w:val="28"/>
        </w:rPr>
        <w:t>ки, которая размещена в 28 офис</w:t>
      </w:r>
      <w:r w:rsidR="00312A7C" w:rsidRPr="006643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х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и Документы»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>. Документы и предметы, представленные на выставках, позволяют прикоснуться к подлинной истории из семейных архивов.</w:t>
      </w:r>
    </w:p>
    <w:p w14:paraId="00000044" w14:textId="44C26111" w:rsidR="00DA151A" w:rsidRPr="0066433D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Экспозиция «Москва </w:t>
      </w:r>
      <w:r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 xml:space="preserve"> с заботой об истории» перешла в онлайн накануне празднования 75-й годовщины со дня Великой Победы. Выставка размещена </w:t>
      </w:r>
      <w:r w:rsidR="00EB6436" w:rsidRPr="0066433D">
        <w:rPr>
          <w:rFonts w:ascii="Times New Roman" w:eastAsia="Times New Roman" w:hAnsi="Times New Roman" w:cs="Times New Roman"/>
          <w:b/>
          <w:sz w:val="28"/>
          <w:szCs w:val="28"/>
        </w:rPr>
        <w:t>на портале комплекса социального развития «Я дома»</w:t>
      </w:r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5" w14:textId="141C07B8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К 9 мая 2020 года был открыт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виртуальный музей </w:t>
      </w:r>
      <w:proofErr w:type="spellStart"/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Главархива</w:t>
      </w:r>
      <w:proofErr w:type="spellEnd"/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 и центр</w:t>
      </w:r>
      <w:r w:rsidR="00312A7C"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ов </w:t>
      </w:r>
      <w:proofErr w:type="spellStart"/>
      <w:r w:rsidR="00312A7C" w:rsidRPr="0066433D"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  <w:r w:rsidR="00312A7C"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сква </w:t>
      </w:r>
      <w:r w:rsidR="00312A7C" w:rsidRPr="006643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—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 с заботой об истории»</w:t>
      </w:r>
      <w:r w:rsidR="00312A7C" w:rsidRPr="0066433D">
        <w:rPr>
          <w:rFonts w:ascii="Times New Roman" w:eastAsia="Times New Roman" w:hAnsi="Times New Roman" w:cs="Times New Roman"/>
          <w:sz w:val="28"/>
          <w:szCs w:val="28"/>
        </w:rPr>
        <w:t xml:space="preserve">. В его основе </w:t>
      </w:r>
      <w:r w:rsidR="00312A7C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предметы и документы, переданные горожанами на хранение в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лавархив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>. На сайте vov.mos.ru размещены оцифрованные копии писем, фотографий, фото 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14:paraId="00000046" w14:textId="74DCDB51" w:rsidR="00DA151A" w:rsidRPr="0066433D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«Москва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—</w:t>
      </w:r>
      <w:r w:rsidR="00EB6436"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 с заботой о ветеранах»</w:t>
      </w:r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 xml:space="preserve"> был запущен в мае 2019 года. Его целью стало обеспечение ветеранов наиболее </w:t>
      </w:r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</w:t>
      </w:r>
      <w:proofErr w:type="spellStart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>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00000047" w14:textId="2742A48A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За все время работы проекта поступило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свыше 26,5 тыс. обращений, в том числе оказано более 4,5 тыс. государственных услуг</w:t>
      </w:r>
      <w:r w:rsidR="00312A7C" w:rsidRPr="0066433D">
        <w:rPr>
          <w:rFonts w:ascii="Times New Roman" w:eastAsia="Times New Roman" w:hAnsi="Times New Roman" w:cs="Times New Roman"/>
          <w:sz w:val="28"/>
          <w:szCs w:val="28"/>
        </w:rPr>
        <w:t xml:space="preserve">. Среди наиболее популярных </w:t>
      </w:r>
      <w:r w:rsidR="00312A7C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14:paraId="00000048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Проект «Искренний сервис»</w:t>
      </w:r>
    </w:p>
    <w:p w14:paraId="00000049" w14:textId="3AF92DAC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В 2014 году в центрах «Мои Документы» Мэром Москвы был принят и утвержден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овский стандарт </w:t>
      </w:r>
      <w:proofErr w:type="spellStart"/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>, включающий 8 простых, но важн</w:t>
      </w:r>
      <w:r w:rsidR="00E475A7" w:rsidRPr="0066433D">
        <w:rPr>
          <w:rFonts w:ascii="Times New Roman" w:eastAsia="Times New Roman" w:hAnsi="Times New Roman" w:cs="Times New Roman"/>
          <w:sz w:val="28"/>
          <w:szCs w:val="28"/>
        </w:rPr>
        <w:t>ых принципов работы сотрудников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во благо жителей города. Тогда сотрудники центров «Мои Документы» приняли на себя обязательство быть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клиентоориентированными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>, дружелюбными и коммуникабельными.</w:t>
      </w:r>
    </w:p>
    <w:p w14:paraId="0000004A" w14:textId="77777777" w:rsidR="00DA151A" w:rsidRPr="0066433D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В 2015 году открылся первый в стране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Учебный центр «Мои Документы»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, где специалисты могут обучиться не только предоставлению услуг, но и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искусству общения с людьми, стрессоустойчивости, другим навыкам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тренинги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как для новых сотрудников, так и для тех, у кого есть опыт. Это позволяет непрерывно повышать квалификацию и расширять компетенции специалистов. Такой подход вывел сервис в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центрах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на принципиально новый уровень.</w:t>
      </w:r>
    </w:p>
    <w:p w14:paraId="0000004B" w14:textId="4AC02B48" w:rsidR="00DA151A" w:rsidRPr="0066433D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В 2017 году Сергей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Собянин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дал старт проекту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«Искренний сервис»</w:t>
      </w:r>
      <w:r w:rsidR="00E475A7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 —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умению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.</w:t>
      </w:r>
    </w:p>
    <w:p w14:paraId="0000004C" w14:textId="77777777" w:rsidR="00DA151A" w:rsidRPr="0066433D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проекта проходит конкурс среди сотрудников центров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«Мои добрые дела»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. Ежедневно каждый специалист, оказывая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настоящим мировоззрением. Создана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самообучающая среда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>, в которой люди ежедневно хотят совершать как можно больше добрых дел.</w:t>
      </w:r>
    </w:p>
    <w:p w14:paraId="0000004D" w14:textId="3C645F07" w:rsidR="00DA151A" w:rsidRPr="0066433D" w:rsidRDefault="00E475A7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Центры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 xml:space="preserve"> места притяжения, приходя в которые жители могут рассчитывать на искреннюю помощь сотрудников. Москвичи ценят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работу офисов «Мои Документы» </w:t>
      </w:r>
      <w:r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свыше 97</w:t>
      </w:r>
      <w:r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>% прошедших опрос заявителей поставили «</w:t>
      </w:r>
      <w:proofErr w:type="spellStart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>лайк</w:t>
      </w:r>
      <w:proofErr w:type="spellEnd"/>
      <w:r w:rsidR="00EB6436" w:rsidRPr="0066433D">
        <w:rPr>
          <w:rFonts w:ascii="Times New Roman" w:eastAsia="Times New Roman" w:hAnsi="Times New Roman" w:cs="Times New Roman"/>
          <w:sz w:val="28"/>
          <w:szCs w:val="28"/>
        </w:rPr>
        <w:t>» на пульте оценки качества в окнах приема.</w:t>
      </w:r>
    </w:p>
    <w:p w14:paraId="0000004E" w14:textId="77777777" w:rsidR="00DA151A" w:rsidRPr="0066433D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«Здоровая Москва»</w:t>
      </w:r>
    </w:p>
    <w:p w14:paraId="0000004F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69 центрах </w:t>
      </w:r>
      <w:proofErr w:type="spellStart"/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и Документы»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разместились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е диагностические комплексы. 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на данный момент обследование прошли более 260 тыс. посетителей центров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«Мои Документы». Москвичи чаще всего хотят узнать свой рост, проверить пульс и уровень насыщения крови кислородом.</w:t>
      </w:r>
    </w:p>
    <w:p w14:paraId="00000050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всех флагманских офисах появились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роботы-диагносты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14:paraId="00000051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бследования в современном диагностическом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комплексе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можно распечатать, направить по электронной почте или в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электронную медкарту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, оформить которую, при необходимости, помогут специалисты центров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52" w14:textId="7224A3BF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В августе 2020 года был запущен проект Департамента спорта города Москвы и центров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«Спортивные выходные»</w:t>
      </w:r>
      <w:r w:rsidR="00D747A5" w:rsidRPr="00664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7A5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сплатных занятий уличными видами спорта для всех желающих старше 18 лет. Под руководством </w:t>
      </w: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квалифицированных наставников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воркаута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 Аудитория проекта — более 700 тыс. участников.</w:t>
      </w:r>
    </w:p>
    <w:p w14:paraId="00000053" w14:textId="77777777" w:rsidR="00DA151A" w:rsidRPr="0066433D" w:rsidRDefault="00EB6436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Кардиокресла</w:t>
      </w:r>
      <w:proofErr w:type="spellEnd"/>
    </w:p>
    <w:p w14:paraId="00000054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Сделать электрокардиограмму всего за 1 минуту можно в 25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центрах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. Уже больше 26 тысяч человек сняли ЭКГ в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офисах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«Мои Документы». Пилотный проект по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кардиомониторингу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Московским центром инновационных технологий в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здравоохранении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российской компанией «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CardioQVARK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0000055" w14:textId="77777777" w:rsidR="00DA151A" w:rsidRPr="0066433D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отрудников центров </w:t>
      </w:r>
      <w:proofErr w:type="spellStart"/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ериод COVID-19</w:t>
      </w:r>
    </w:p>
    <w:p w14:paraId="00000056" w14:textId="77777777" w:rsidR="00DA151A" w:rsidRPr="0066433D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ейших фронтов работы центров «Мои Документы» в 2021 году стали мобильные пункты вакцинации против COVID-19 и пункты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экспресс-тестирования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. Специалисты офисов были задействованы в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точках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вакцинации по всему городу, а флагманские офисы стали площадками для их размещения.</w:t>
      </w:r>
    </w:p>
    <w:p w14:paraId="00000057" w14:textId="77777777" w:rsidR="00DA151A" w:rsidRPr="0066433D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Москвичи и гости столицы и сегодня могут сделать прививку в шести флагманских офисах и центре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района Ясенево, а также пройти экспресс-тестирование в 38 центрах «Мои Документы». Все пункты открыты ежедневно по графику центров.</w:t>
      </w:r>
    </w:p>
    <w:p w14:paraId="00000058" w14:textId="522E3492" w:rsidR="00DA151A" w:rsidRPr="0066433D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В 2021 году продолжила свою работу горячая линия комплекса социального развития. Первое направление о</w:t>
      </w:r>
      <w:r w:rsidR="00D747A5" w:rsidRPr="0066433D">
        <w:rPr>
          <w:rFonts w:ascii="Times New Roman" w:eastAsia="Times New Roman" w:hAnsi="Times New Roman" w:cs="Times New Roman"/>
          <w:sz w:val="28"/>
          <w:szCs w:val="28"/>
        </w:rPr>
        <w:t xml:space="preserve">бслуживают операторы </w:t>
      </w:r>
      <w:proofErr w:type="gramStart"/>
      <w:r w:rsidR="00D747A5" w:rsidRPr="0066433D">
        <w:rPr>
          <w:rFonts w:ascii="Times New Roman" w:eastAsia="Times New Roman" w:hAnsi="Times New Roman" w:cs="Times New Roman"/>
          <w:sz w:val="28"/>
          <w:szCs w:val="28"/>
        </w:rPr>
        <w:t>кол-центра</w:t>
      </w:r>
      <w:proofErr w:type="gramEnd"/>
      <w:r w:rsidR="00D747A5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— сотрудники «Мои Документы», которые принимают входящие звонки с вопросами о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инфекции, а также обзванивают жителей с симптомами ОРВИ, чтобы узнать об их самочувствии и удостовериться, что экстренная медицинская помощь не требуется.</w:t>
      </w:r>
    </w:p>
    <w:p w14:paraId="00000059" w14:textId="61E6469B" w:rsidR="00DA151A" w:rsidRPr="0066433D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>Второе направление горячей линии комплекса социального раз</w:t>
      </w:r>
      <w:r w:rsidR="00D747A5" w:rsidRPr="0066433D">
        <w:rPr>
          <w:rFonts w:ascii="Times New Roman" w:eastAsia="Times New Roman" w:hAnsi="Times New Roman" w:cs="Times New Roman"/>
          <w:sz w:val="28"/>
          <w:szCs w:val="28"/>
        </w:rPr>
        <w:t xml:space="preserve">вития </w:t>
      </w:r>
      <w:r w:rsidR="00D747A5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это прием заявок на адресную социальную помощь москвичам старше 60 лет и гражданам, имеющим хронические заболевания, которые остались н</w:t>
      </w:r>
      <w:r w:rsidR="00D747A5" w:rsidRPr="0066433D">
        <w:rPr>
          <w:rFonts w:ascii="Times New Roman" w:eastAsia="Times New Roman" w:hAnsi="Times New Roman" w:cs="Times New Roman"/>
          <w:sz w:val="28"/>
          <w:szCs w:val="28"/>
        </w:rPr>
        <w:t xml:space="preserve">а самоизоляции дома. Операторы </w:t>
      </w:r>
      <w:r w:rsidR="00D747A5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сотрудники социального 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lastRenderedPageBreak/>
        <w:t>блока, которые фиксируют заявки на доставку продуктов питания, товаров первой необходимости и лекарственных препаратов, а социальные работники оперативно доставляют заказ по нужному адресу.</w:t>
      </w:r>
    </w:p>
    <w:p w14:paraId="00000060" w14:textId="4BA02CC0" w:rsidR="00DA151A" w:rsidRDefault="00EB6436" w:rsidP="003A2F7F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«Мои Документы» реализуют и другие проекты совместно с Департаментом здравоохранения города Москвы. В рамках проекта «Персональный помощник» 71 специалист офисов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куриру</w:t>
      </w:r>
      <w:proofErr w:type="spellEnd"/>
      <w:r w:rsidR="00D747A5" w:rsidRPr="0066433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т москвичей с подозрением и подтвержденным онкологическим заболеванием. Это позволяет человеку не оставаться один на один со своим диагнозом. Специалисты помогают вовремя записываться к врачу и на обследования, напоминают о записи на прием, отслеживают сроки этапов лечения и отвечают на возникающие вопросы. Еще более 230 специалистов центров </w:t>
      </w:r>
      <w:proofErr w:type="spellStart"/>
      <w:r w:rsidRPr="0066433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сейчас работают администраторами в городских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поликлиниках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 xml:space="preserve"> нового московского стандарта. Проект «Мой администратор» помогает создавать дружелюбную атмосферу в столичных </w:t>
      </w:r>
      <w:proofErr w:type="gramStart"/>
      <w:r w:rsidRPr="0066433D">
        <w:rPr>
          <w:rFonts w:ascii="Times New Roman" w:eastAsia="Times New Roman" w:hAnsi="Times New Roman" w:cs="Times New Roman"/>
          <w:sz w:val="28"/>
          <w:szCs w:val="28"/>
        </w:rPr>
        <w:t>медучреждениях</w:t>
      </w:r>
      <w:proofErr w:type="gramEnd"/>
      <w:r w:rsidRPr="0066433D">
        <w:rPr>
          <w:rFonts w:ascii="Times New Roman" w:eastAsia="Times New Roman" w:hAnsi="Times New Roman" w:cs="Times New Roman"/>
          <w:sz w:val="28"/>
          <w:szCs w:val="28"/>
        </w:rPr>
        <w:t>: специалисты на входе подсказывают, как записаться на прием, помогают сориентироваться, где находится тот или иной кабинет, а также решают другие вопросы, не связанные непосредственно с оказанием медицинской помощи.</w:t>
      </w:r>
    </w:p>
    <w:p w14:paraId="5C485792" w14:textId="77777777" w:rsidR="0001311F" w:rsidRDefault="0001311F" w:rsidP="003A2F7F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5469F5" w14:textId="77777777" w:rsidR="0001311F" w:rsidRDefault="0001311F" w:rsidP="003A2F7F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71C7C0" w14:textId="4EBC0073" w:rsidR="0001311F" w:rsidRDefault="0001311F" w:rsidP="003A2F7F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2021 год в МФ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рф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было посетителей – 56 638 чел.</w:t>
      </w:r>
    </w:p>
    <w:p w14:paraId="7C6494F8" w14:textId="0A178578" w:rsidR="0001311F" w:rsidRDefault="0001311F" w:rsidP="003A2F7F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услуг- 56 247</w:t>
      </w:r>
    </w:p>
    <w:p w14:paraId="70A86D9F" w14:textId="42F0C7B8" w:rsidR="0001311F" w:rsidRDefault="0001311F" w:rsidP="003A2F7F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- 29 82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Услуги ЗАГС).</w:t>
      </w:r>
    </w:p>
    <w:p w14:paraId="0245984F" w14:textId="6E8249FD" w:rsidR="0001311F" w:rsidRDefault="0001311F" w:rsidP="003A2F7F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- 18 431</w:t>
      </w:r>
    </w:p>
    <w:p w14:paraId="4525EE1E" w14:textId="744636D5" w:rsidR="0001311F" w:rsidRPr="0001311F" w:rsidRDefault="0001311F" w:rsidP="003A2F7F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- 8 380</w:t>
      </w:r>
      <w:bookmarkStart w:id="0" w:name="_GoBack"/>
      <w:bookmarkEnd w:id="0"/>
    </w:p>
    <w:sectPr w:rsidR="0001311F" w:rsidRPr="0001311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1A"/>
    <w:rsid w:val="0001311F"/>
    <w:rsid w:val="00312A7C"/>
    <w:rsid w:val="00391AFE"/>
    <w:rsid w:val="003A2F7F"/>
    <w:rsid w:val="004F3A06"/>
    <w:rsid w:val="00527A97"/>
    <w:rsid w:val="00543769"/>
    <w:rsid w:val="0066433D"/>
    <w:rsid w:val="009301EF"/>
    <w:rsid w:val="009D6693"/>
    <w:rsid w:val="00A912B2"/>
    <w:rsid w:val="00B95712"/>
    <w:rsid w:val="00D747A5"/>
    <w:rsid w:val="00DA151A"/>
    <w:rsid w:val="00E475A7"/>
    <w:rsid w:val="00EB6436"/>
    <w:rsid w:val="00FD7591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 Spacing"/>
    <w:uiPriority w:val="1"/>
    <w:qFormat/>
    <w:rsid w:val="0066433D"/>
    <w:pPr>
      <w:spacing w:line="240" w:lineRule="auto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 Spacing"/>
    <w:uiPriority w:val="1"/>
    <w:qFormat/>
    <w:rsid w:val="0066433D"/>
    <w:pPr>
      <w:spacing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191A-EDB1-441B-A426-75DED368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льгишиева Асият Сейдахметовна</cp:lastModifiedBy>
  <cp:revision>13</cp:revision>
  <dcterms:created xsi:type="dcterms:W3CDTF">2022-01-10T05:16:00Z</dcterms:created>
  <dcterms:modified xsi:type="dcterms:W3CDTF">2022-03-15T04:23:00Z</dcterms:modified>
</cp:coreProperties>
</file>